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A37" w:rsidRDefault="00DB6A37" w:rsidP="00F42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6A37" w:rsidRDefault="00DB6A37" w:rsidP="00F42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B2C" w:rsidRPr="00921B2C" w:rsidRDefault="00B51FCD" w:rsidP="004303D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F20195B" wp14:editId="2D798A55">
            <wp:simplePos x="0" y="0"/>
            <wp:positionH relativeFrom="column">
              <wp:align>right</wp:align>
            </wp:positionH>
            <wp:positionV relativeFrom="paragraph">
              <wp:posOffset>749300</wp:posOffset>
            </wp:positionV>
            <wp:extent cx="1600200" cy="1019175"/>
            <wp:effectExtent l="0" t="0" r="0" b="0"/>
            <wp:wrapTight wrapText="bothSides">
              <wp:wrapPolygon edited="0">
                <wp:start x="9771" y="0"/>
                <wp:lineTo x="6943" y="2826"/>
                <wp:lineTo x="4629" y="5652"/>
                <wp:lineTo x="0" y="12516"/>
                <wp:lineTo x="0" y="21398"/>
                <wp:lineTo x="21343" y="21398"/>
                <wp:lineTo x="21343" y="12112"/>
                <wp:lineTo x="16714" y="6460"/>
                <wp:lineTo x="12343" y="1211"/>
                <wp:lineTo x="11057" y="0"/>
                <wp:lineTo x="9771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921B2C" w:rsidRPr="00921B2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оспитание гражданина и патриота </w:t>
      </w:r>
    </w:p>
    <w:p w:rsidR="000864C2" w:rsidRPr="00921B2C" w:rsidRDefault="00921B2C" w:rsidP="004303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21B2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</w:t>
      </w:r>
      <w:r w:rsidR="000864C2" w:rsidRPr="00921B2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ОЛ «Галактика» пр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коле</w:t>
      </w:r>
      <w:r w:rsidR="000864C2" w:rsidRPr="00921B2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. Бестянка</w:t>
      </w:r>
    </w:p>
    <w:p w:rsidR="00921B2C" w:rsidRDefault="00921B2C" w:rsidP="00430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B2C" w:rsidRPr="00921B2C" w:rsidRDefault="00921B2C" w:rsidP="004303D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21B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Л «Галактика» при школе с. Бестянка в рамках реализации программы воспитания организована работа </w:t>
      </w:r>
      <w:r w:rsidR="006918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патриотическому воспитанию детей и подростков</w:t>
      </w:r>
      <w:r w:rsidRPr="00921B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 </w:t>
      </w:r>
    </w:p>
    <w:p w:rsidR="00464B6F" w:rsidRPr="00921B2C" w:rsidRDefault="00464B6F" w:rsidP="004303D1">
      <w:pPr>
        <w:spacing w:after="0" w:line="240" w:lineRule="auto"/>
        <w:ind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5BC" w:rsidRDefault="006918B7" w:rsidP="00430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инолектории «Душа России в символах»</w:t>
      </w:r>
      <w:r w:rsidR="00464B6F" w:rsidRPr="0046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оворили о </w:t>
      </w:r>
      <w:r w:rsidRPr="00464B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</w:t>
      </w:r>
      <w:r w:rsidR="00D855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символах нашей страны:</w:t>
      </w:r>
      <w:r w:rsidRPr="0046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лаге, гербе и гимне</w:t>
      </w:r>
      <w:r w:rsidR="00D85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64B6F" w:rsidRPr="00464B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ли много нового</w:t>
      </w:r>
      <w:r w:rsidR="00464B6F" w:rsidRPr="0046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радициях и культурных ценностях России.</w:t>
      </w:r>
    </w:p>
    <w:p w:rsidR="00D855BC" w:rsidRDefault="00D855BC" w:rsidP="00430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8B7" w:rsidRDefault="002D79C2" w:rsidP="00430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ас </w:t>
      </w:r>
      <w:r w:rsidR="00D855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ества»был посвящен подвигам русских солдат в период Великой Отечественной войныи в наши дни</w:t>
      </w:r>
      <w:r w:rsidR="006918B7" w:rsidRPr="00921B2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86343A" w:rsidRPr="00921B2C" w:rsidRDefault="0086343A" w:rsidP="00430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8B7" w:rsidRDefault="006918B7" w:rsidP="00430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 </w:t>
      </w:r>
      <w:r w:rsidR="00D855B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я организовали патриотическую акцию «Обелиск</w:t>
      </w:r>
      <w:r w:rsidR="00296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="00D855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и работу по благоустройству</w:t>
      </w:r>
      <w:r w:rsidR="00296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сельского</w:t>
      </w:r>
      <w:r w:rsidRPr="0092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лиска, почтили память погибших героев минутой молчания и возложили цве</w:t>
      </w:r>
      <w:r w:rsidR="00D855BC">
        <w:rPr>
          <w:rFonts w:ascii="Times New Roman" w:eastAsia="Times New Roman" w:hAnsi="Times New Roman" w:cs="Times New Roman"/>
          <w:sz w:val="24"/>
          <w:szCs w:val="24"/>
          <w:lang w:eastAsia="ru-RU"/>
        </w:rPr>
        <w:t>ты.</w:t>
      </w:r>
    </w:p>
    <w:p w:rsidR="004B5796" w:rsidRPr="00921B2C" w:rsidRDefault="004B5796" w:rsidP="00430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8B7" w:rsidRPr="00921B2C" w:rsidRDefault="002D79C2" w:rsidP="00430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918B7" w:rsidRPr="0092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ым волнением все  воспитанники приняли участие в смотре строя и песн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74E8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тным</w:t>
      </w:r>
      <w:r w:rsidR="006918B7" w:rsidRPr="0092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</w:t>
      </w:r>
      <w:r w:rsidR="004303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мероприятия стал начальник отдела о</w:t>
      </w:r>
      <w:r w:rsidR="006918B7" w:rsidRPr="00921B2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Перунков А. А</w:t>
      </w:r>
      <w:r w:rsidR="004303D1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питанники</w:t>
      </w:r>
      <w:r w:rsidR="006918B7" w:rsidRPr="0092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женно маршировали, исполняли строевые песни и демонстрировали д</w:t>
      </w:r>
      <w:r w:rsidR="004303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иплину и сплочённость</w:t>
      </w:r>
      <w:r w:rsidR="006918B7" w:rsidRPr="00921B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18B7" w:rsidRDefault="006918B7" w:rsidP="00430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D45" w:rsidRDefault="00000D45" w:rsidP="00430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летний период не прекращается волонтерская деятельность в школе.</w:t>
      </w:r>
    </w:p>
    <w:p w:rsidR="00000D45" w:rsidRDefault="00000D45" w:rsidP="00430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21B2C" w:rsidRPr="0092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ют в творческой  мастерской </w:t>
      </w:r>
      <w:r w:rsidR="0050214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арок герою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готовлению открыток, сувениров и поделок</w:t>
      </w:r>
      <w:r w:rsidR="00921B2C" w:rsidRPr="0092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о</w:t>
      </w:r>
      <w:r w:rsidR="0050214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в, выполняющих боевые задачи.</w:t>
      </w:r>
    </w:p>
    <w:p w:rsidR="00000D45" w:rsidRDefault="00502144" w:rsidP="00430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помогают</w:t>
      </w:r>
      <w:r w:rsidR="00921B2C" w:rsidRPr="0092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сти 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нты для маскировочных сетей.</w:t>
      </w:r>
    </w:p>
    <w:p w:rsidR="00921B2C" w:rsidRDefault="00502144" w:rsidP="00430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1B2C" w:rsidRPr="0092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 «Письмо солдату» дети пишут</w:t>
      </w:r>
      <w:r w:rsidR="00921B2C" w:rsidRPr="0092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а с тёплыми словами поддержки и благодарности в адрес российских военнослужащих</w:t>
      </w:r>
      <w:r w:rsidR="00AF357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</w:t>
      </w:r>
      <w:r w:rsidR="00921B2C" w:rsidRPr="0092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оне СВО. </w:t>
      </w:r>
    </w:p>
    <w:p w:rsidR="002170ED" w:rsidRDefault="002170ED" w:rsidP="00430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0ED" w:rsidRDefault="002170ED" w:rsidP="00430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5196" cy="2028825"/>
            <wp:effectExtent l="19050" t="0" r="0" b="0"/>
            <wp:docPr id="1" name="Рисунок 0" descr="100024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24202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96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32201" cy="2124075"/>
            <wp:effectExtent l="19050" t="0" r="6249" b="0"/>
            <wp:docPr id="2" name="Рисунок 1" descr="1000242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24204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2201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ED" w:rsidRDefault="002170ED" w:rsidP="00430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5703" cy="2171700"/>
            <wp:effectExtent l="19050" t="0" r="0" b="0"/>
            <wp:docPr id="3" name="Рисунок 2" descr="1000242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24271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703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7975" cy="2135905"/>
            <wp:effectExtent l="19050" t="0" r="9525" b="0"/>
            <wp:docPr id="4" name="Рисунок 3" descr="1000242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24272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ED" w:rsidRDefault="002170ED" w:rsidP="00430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7950" cy="1191648"/>
            <wp:effectExtent l="19050" t="0" r="0" b="0"/>
            <wp:docPr id="5" name="Рисунок 4" descr="1000243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24322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19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0" cy="1671737"/>
            <wp:effectExtent l="19050" t="0" r="0" b="0"/>
            <wp:docPr id="6" name="Рисунок 5" descr="100024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24323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7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ED" w:rsidRDefault="002170ED" w:rsidP="00430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0ED" w:rsidRPr="00921B2C" w:rsidRDefault="002170ED" w:rsidP="00430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8B7" w:rsidRPr="00921B2C" w:rsidRDefault="006918B7" w:rsidP="00430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918B7" w:rsidRPr="00921B2C" w:rsidSect="00D8572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20E5"/>
    <w:rsid w:val="00000D45"/>
    <w:rsid w:val="000117FC"/>
    <w:rsid w:val="00013021"/>
    <w:rsid w:val="00014EDC"/>
    <w:rsid w:val="00020BFF"/>
    <w:rsid w:val="000255CA"/>
    <w:rsid w:val="0006392E"/>
    <w:rsid w:val="00067EC4"/>
    <w:rsid w:val="000735F1"/>
    <w:rsid w:val="0008008B"/>
    <w:rsid w:val="000864C2"/>
    <w:rsid w:val="00093068"/>
    <w:rsid w:val="000B761D"/>
    <w:rsid w:val="000C0DBF"/>
    <w:rsid w:val="000C4EEC"/>
    <w:rsid w:val="000D3549"/>
    <w:rsid w:val="000D5597"/>
    <w:rsid w:val="000E4B0B"/>
    <w:rsid w:val="000F136E"/>
    <w:rsid w:val="00122738"/>
    <w:rsid w:val="0014120C"/>
    <w:rsid w:val="001821DD"/>
    <w:rsid w:val="00186948"/>
    <w:rsid w:val="001B20E5"/>
    <w:rsid w:val="001B297C"/>
    <w:rsid w:val="002107DD"/>
    <w:rsid w:val="00216CD2"/>
    <w:rsid w:val="002170ED"/>
    <w:rsid w:val="002433E5"/>
    <w:rsid w:val="00253996"/>
    <w:rsid w:val="002619A9"/>
    <w:rsid w:val="00262134"/>
    <w:rsid w:val="002653DE"/>
    <w:rsid w:val="00274E80"/>
    <w:rsid w:val="002817ED"/>
    <w:rsid w:val="00284957"/>
    <w:rsid w:val="00296E81"/>
    <w:rsid w:val="00297461"/>
    <w:rsid w:val="002B100D"/>
    <w:rsid w:val="002B742A"/>
    <w:rsid w:val="002C1764"/>
    <w:rsid w:val="002D6B73"/>
    <w:rsid w:val="002D79C2"/>
    <w:rsid w:val="002E2AC3"/>
    <w:rsid w:val="002F5229"/>
    <w:rsid w:val="002F76C1"/>
    <w:rsid w:val="00305AAF"/>
    <w:rsid w:val="003129F6"/>
    <w:rsid w:val="003177D7"/>
    <w:rsid w:val="00320975"/>
    <w:rsid w:val="00322FDE"/>
    <w:rsid w:val="00332178"/>
    <w:rsid w:val="00344BD2"/>
    <w:rsid w:val="00366DE2"/>
    <w:rsid w:val="0037762E"/>
    <w:rsid w:val="00390991"/>
    <w:rsid w:val="0039515E"/>
    <w:rsid w:val="003A621F"/>
    <w:rsid w:val="003C65FE"/>
    <w:rsid w:val="003D0F65"/>
    <w:rsid w:val="003D6D1F"/>
    <w:rsid w:val="003F26ED"/>
    <w:rsid w:val="004008F7"/>
    <w:rsid w:val="004303D1"/>
    <w:rsid w:val="00430B5E"/>
    <w:rsid w:val="00464B6F"/>
    <w:rsid w:val="004814EC"/>
    <w:rsid w:val="00482729"/>
    <w:rsid w:val="004B5796"/>
    <w:rsid w:val="004C10ED"/>
    <w:rsid w:val="004E1125"/>
    <w:rsid w:val="004E7DB7"/>
    <w:rsid w:val="00502144"/>
    <w:rsid w:val="005102F1"/>
    <w:rsid w:val="0052446F"/>
    <w:rsid w:val="005302C5"/>
    <w:rsid w:val="00536705"/>
    <w:rsid w:val="00545300"/>
    <w:rsid w:val="00564CAF"/>
    <w:rsid w:val="00566F99"/>
    <w:rsid w:val="00570BCE"/>
    <w:rsid w:val="00570D49"/>
    <w:rsid w:val="005734B7"/>
    <w:rsid w:val="00576916"/>
    <w:rsid w:val="0057792B"/>
    <w:rsid w:val="005A0323"/>
    <w:rsid w:val="0060015F"/>
    <w:rsid w:val="00615A4C"/>
    <w:rsid w:val="00616DB2"/>
    <w:rsid w:val="006202E6"/>
    <w:rsid w:val="0063508A"/>
    <w:rsid w:val="00642121"/>
    <w:rsid w:val="006656D9"/>
    <w:rsid w:val="0066795C"/>
    <w:rsid w:val="006918B7"/>
    <w:rsid w:val="0069705C"/>
    <w:rsid w:val="006A18DD"/>
    <w:rsid w:val="006A6F31"/>
    <w:rsid w:val="006B04DE"/>
    <w:rsid w:val="006B3217"/>
    <w:rsid w:val="006B3D7F"/>
    <w:rsid w:val="006C3388"/>
    <w:rsid w:val="006D24CF"/>
    <w:rsid w:val="006D77DE"/>
    <w:rsid w:val="006E5496"/>
    <w:rsid w:val="006E6BE9"/>
    <w:rsid w:val="00741EDA"/>
    <w:rsid w:val="0076371A"/>
    <w:rsid w:val="00776BCE"/>
    <w:rsid w:val="007951E9"/>
    <w:rsid w:val="007D2022"/>
    <w:rsid w:val="007D34C2"/>
    <w:rsid w:val="007F417E"/>
    <w:rsid w:val="00837719"/>
    <w:rsid w:val="00850F43"/>
    <w:rsid w:val="0086343A"/>
    <w:rsid w:val="00890D20"/>
    <w:rsid w:val="00891252"/>
    <w:rsid w:val="008B24B4"/>
    <w:rsid w:val="008B2C2B"/>
    <w:rsid w:val="009147F8"/>
    <w:rsid w:val="00921B2C"/>
    <w:rsid w:val="00921BA7"/>
    <w:rsid w:val="0095377F"/>
    <w:rsid w:val="00957243"/>
    <w:rsid w:val="009632EB"/>
    <w:rsid w:val="009B3CBD"/>
    <w:rsid w:val="009D7FBE"/>
    <w:rsid w:val="009F7477"/>
    <w:rsid w:val="00A01153"/>
    <w:rsid w:val="00A10FBE"/>
    <w:rsid w:val="00A1411D"/>
    <w:rsid w:val="00A25AF9"/>
    <w:rsid w:val="00A56481"/>
    <w:rsid w:val="00A70C08"/>
    <w:rsid w:val="00A75936"/>
    <w:rsid w:val="00A865CF"/>
    <w:rsid w:val="00AD0E4C"/>
    <w:rsid w:val="00AD29FE"/>
    <w:rsid w:val="00AE0262"/>
    <w:rsid w:val="00AE3994"/>
    <w:rsid w:val="00AE5E97"/>
    <w:rsid w:val="00AE7A7F"/>
    <w:rsid w:val="00AF3570"/>
    <w:rsid w:val="00B11C23"/>
    <w:rsid w:val="00B2535E"/>
    <w:rsid w:val="00B51FCD"/>
    <w:rsid w:val="00B615E1"/>
    <w:rsid w:val="00B84658"/>
    <w:rsid w:val="00B86B1B"/>
    <w:rsid w:val="00BB13F7"/>
    <w:rsid w:val="00BB4B78"/>
    <w:rsid w:val="00BB7F40"/>
    <w:rsid w:val="00BC4032"/>
    <w:rsid w:val="00BF4888"/>
    <w:rsid w:val="00C20A5A"/>
    <w:rsid w:val="00C362D5"/>
    <w:rsid w:val="00C569C7"/>
    <w:rsid w:val="00C60C21"/>
    <w:rsid w:val="00C67D3E"/>
    <w:rsid w:val="00C94E07"/>
    <w:rsid w:val="00CE03D6"/>
    <w:rsid w:val="00CE13DC"/>
    <w:rsid w:val="00CE4A2E"/>
    <w:rsid w:val="00D05E07"/>
    <w:rsid w:val="00D473AA"/>
    <w:rsid w:val="00D74D87"/>
    <w:rsid w:val="00D83C52"/>
    <w:rsid w:val="00D855BC"/>
    <w:rsid w:val="00D85720"/>
    <w:rsid w:val="00D904F1"/>
    <w:rsid w:val="00DA1B7E"/>
    <w:rsid w:val="00DB6A37"/>
    <w:rsid w:val="00DC2038"/>
    <w:rsid w:val="00DC6671"/>
    <w:rsid w:val="00DE1929"/>
    <w:rsid w:val="00DE4D90"/>
    <w:rsid w:val="00E02251"/>
    <w:rsid w:val="00E1250E"/>
    <w:rsid w:val="00E22553"/>
    <w:rsid w:val="00E57670"/>
    <w:rsid w:val="00E57E0C"/>
    <w:rsid w:val="00E71065"/>
    <w:rsid w:val="00EA3197"/>
    <w:rsid w:val="00EA6A19"/>
    <w:rsid w:val="00EB7D8A"/>
    <w:rsid w:val="00EE7C5F"/>
    <w:rsid w:val="00F0161C"/>
    <w:rsid w:val="00F22114"/>
    <w:rsid w:val="00F34B0B"/>
    <w:rsid w:val="00F424C3"/>
    <w:rsid w:val="00F425E2"/>
    <w:rsid w:val="00F758A6"/>
    <w:rsid w:val="00F90288"/>
    <w:rsid w:val="00FE039A"/>
    <w:rsid w:val="00FE2290"/>
    <w:rsid w:val="00FE516E"/>
    <w:rsid w:val="00FF1ABF"/>
    <w:rsid w:val="00FF5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FFC8C-3FCA-4524-8E37-20653202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4C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6A37"/>
    <w:rPr>
      <w:color w:val="0000FF"/>
      <w:u w:val="single"/>
    </w:rPr>
  </w:style>
  <w:style w:type="character" w:styleId="a6">
    <w:name w:val="Strong"/>
    <w:basedOn w:val="a0"/>
    <w:uiPriority w:val="22"/>
    <w:qFormat/>
    <w:rsid w:val="00CE4A2E"/>
    <w:rPr>
      <w:b/>
      <w:bCs/>
    </w:rPr>
  </w:style>
  <w:style w:type="paragraph" w:styleId="a7">
    <w:name w:val="Normal (Web)"/>
    <w:basedOn w:val="a"/>
    <w:unhideWhenUsed/>
    <w:rsid w:val="00CE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A70C08"/>
    <w:pPr>
      <w:spacing w:after="0" w:line="240" w:lineRule="auto"/>
    </w:pPr>
  </w:style>
  <w:style w:type="character" w:styleId="aa">
    <w:name w:val="Emphasis"/>
    <w:basedOn w:val="a0"/>
    <w:qFormat/>
    <w:rsid w:val="006E6BE9"/>
    <w:rPr>
      <w:i/>
      <w:iCs/>
    </w:rPr>
  </w:style>
  <w:style w:type="table" w:styleId="ab">
    <w:name w:val="Table Grid"/>
    <w:basedOn w:val="a1"/>
    <w:uiPriority w:val="39"/>
    <w:rsid w:val="00FE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2D6B73"/>
    <w:rPr>
      <w:color w:val="800080" w:themeColor="followedHyperlink"/>
      <w:u w:val="single"/>
    </w:rPr>
  </w:style>
  <w:style w:type="paragraph" w:styleId="ad">
    <w:name w:val="Body Text Indent"/>
    <w:basedOn w:val="a"/>
    <w:link w:val="ae"/>
    <w:rsid w:val="002433E5"/>
    <w:pPr>
      <w:widowControl w:val="0"/>
      <w:spacing w:after="0" w:line="240" w:lineRule="auto"/>
      <w:ind w:left="-142" w:firstLine="142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433E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2107D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"/>
    <w:basedOn w:val="a"/>
    <w:rsid w:val="000117F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9">
    <w:name w:val="Без интервала Знак"/>
    <w:link w:val="a8"/>
    <w:uiPriority w:val="1"/>
    <w:rsid w:val="00D8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4AB8-22A4-4526-92B3-3FF7836B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cp:lastPrinted>2021-08-18T07:44:00Z</cp:lastPrinted>
  <dcterms:created xsi:type="dcterms:W3CDTF">2025-07-30T19:19:00Z</dcterms:created>
  <dcterms:modified xsi:type="dcterms:W3CDTF">2025-11-17T08:49:00Z</dcterms:modified>
</cp:coreProperties>
</file>